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CB" w:rsidRPr="00173ACB" w:rsidRDefault="00173ACB" w:rsidP="00173AC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A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173ACB" w:rsidRPr="00173ACB" w:rsidRDefault="00173ACB" w:rsidP="00173AC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AC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bookmarkStart w:id="0" w:name="_GoBack"/>
      <w:bookmarkEnd w:id="0"/>
    </w:p>
    <w:p w:rsidR="00173ACB" w:rsidRPr="00173ACB" w:rsidRDefault="00173ACB" w:rsidP="00173AC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AC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173ACB" w:rsidRPr="00173ACB" w:rsidRDefault="00173ACB" w:rsidP="00173AC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AC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3F4A33" w:rsidRDefault="003F4A33" w:rsidP="00173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A33" w:rsidRDefault="003F4A33" w:rsidP="00173AC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73ACB" w:rsidRPr="003F4A33" w:rsidRDefault="00173ACB" w:rsidP="00173AC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F4A33" w:rsidRPr="003F4A33" w:rsidRDefault="003F4A33" w:rsidP="00173AC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4A33">
        <w:rPr>
          <w:rFonts w:ascii="Times New Roman" w:hAnsi="Times New Roman" w:cs="Times New Roman"/>
          <w:sz w:val="30"/>
          <w:szCs w:val="30"/>
        </w:rPr>
        <w:t>СХЕМА</w:t>
      </w:r>
    </w:p>
    <w:p w:rsidR="00173ACB" w:rsidRDefault="003F4A33" w:rsidP="00173AC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4A33">
        <w:rPr>
          <w:rFonts w:ascii="Times New Roman" w:hAnsi="Times New Roman" w:cs="Times New Roman"/>
          <w:sz w:val="30"/>
          <w:szCs w:val="30"/>
        </w:rPr>
        <w:t xml:space="preserve">расположения внутригородского объекта в </w:t>
      </w:r>
      <w:r w:rsidR="00EB52AB">
        <w:rPr>
          <w:rFonts w:ascii="Times New Roman" w:hAnsi="Times New Roman" w:cs="Times New Roman"/>
          <w:sz w:val="30"/>
          <w:szCs w:val="30"/>
        </w:rPr>
        <w:t>Советском районе</w:t>
      </w:r>
      <w:r w:rsidRPr="003F4A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4A33" w:rsidRPr="003F4A33" w:rsidRDefault="003F4A33" w:rsidP="00173AC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4A33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3F4A33" w:rsidRDefault="003F4A33" w:rsidP="00173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ACB" w:rsidRDefault="00173ACB" w:rsidP="00173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ACB" w:rsidRDefault="00173ACB" w:rsidP="00173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191" w:rsidRPr="003F4A33" w:rsidRDefault="00EB52AB" w:rsidP="003F4A33">
      <w:pPr>
        <w:jc w:val="righ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07670" wp14:editId="51BC64A7">
            <wp:extent cx="5940302" cy="6276975"/>
            <wp:effectExtent l="0" t="0" r="3810" b="0"/>
            <wp:docPr id="1" name="Рисунок 1" descr="C:\Users\litvinchuk\Desktop\Мои документы\Комиссия НиП ВО\Заседание 4\Сквер героев АлСиба\Сквер Героев АлСи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vinchuk\Desktop\Мои документы\Комиссия НиП ВО\Заседание 4\Сквер героев АлСиба\Сквер Героев АлСи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65" cy="627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191" w:rsidRPr="003F4A33" w:rsidSect="00173ACB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EE" w:rsidRDefault="00211EEE" w:rsidP="00183E0C">
      <w:pPr>
        <w:spacing w:after="0" w:line="240" w:lineRule="auto"/>
      </w:pPr>
      <w:r>
        <w:separator/>
      </w:r>
    </w:p>
  </w:endnote>
  <w:endnote w:type="continuationSeparator" w:id="0">
    <w:p w:rsidR="00211EEE" w:rsidRDefault="00211EEE" w:rsidP="0018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EE" w:rsidRDefault="00211EEE" w:rsidP="00183E0C">
      <w:pPr>
        <w:spacing w:after="0" w:line="240" w:lineRule="auto"/>
      </w:pPr>
      <w:r>
        <w:separator/>
      </w:r>
    </w:p>
  </w:footnote>
  <w:footnote w:type="continuationSeparator" w:id="0">
    <w:p w:rsidR="00211EEE" w:rsidRDefault="00211EEE" w:rsidP="0018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93127875"/>
      <w:docPartObj>
        <w:docPartGallery w:val="Page Numbers (Top of Page)"/>
        <w:docPartUnique/>
      </w:docPartObj>
    </w:sdtPr>
    <w:sdtEndPr/>
    <w:sdtContent>
      <w:p w:rsidR="00183E0C" w:rsidRPr="00173ACB" w:rsidRDefault="00183E0C" w:rsidP="00173AC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3ACB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91"/>
    <w:rsid w:val="00173ACB"/>
    <w:rsid w:val="00183E0C"/>
    <w:rsid w:val="00211EEE"/>
    <w:rsid w:val="003F4A33"/>
    <w:rsid w:val="006C009C"/>
    <w:rsid w:val="007A6191"/>
    <w:rsid w:val="009F6BE0"/>
    <w:rsid w:val="00BA32A1"/>
    <w:rsid w:val="00E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1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E0C"/>
  </w:style>
  <w:style w:type="paragraph" w:styleId="a7">
    <w:name w:val="footer"/>
    <w:basedOn w:val="a"/>
    <w:link w:val="a8"/>
    <w:uiPriority w:val="99"/>
    <w:unhideWhenUsed/>
    <w:rsid w:val="0018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1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E0C"/>
  </w:style>
  <w:style w:type="paragraph" w:styleId="a7">
    <w:name w:val="footer"/>
    <w:basedOn w:val="a"/>
    <w:link w:val="a8"/>
    <w:uiPriority w:val="99"/>
    <w:unhideWhenUsed/>
    <w:rsid w:val="0018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7F12E32-A777-4360-963A-2B38065378CC}"/>
</file>

<file path=customXml/itemProps2.xml><?xml version="1.0" encoding="utf-8"?>
<ds:datastoreItem xmlns:ds="http://schemas.openxmlformats.org/officeDocument/2006/customXml" ds:itemID="{492C8777-6914-41BC-95E9-B2FF09F78179}"/>
</file>

<file path=customXml/itemProps3.xml><?xml version="1.0" encoding="utf-8"?>
<ds:datastoreItem xmlns:ds="http://schemas.openxmlformats.org/officeDocument/2006/customXml" ds:itemID="{4F454A6C-395A-4560-A5C3-DDC7B36CDE72}"/>
</file>

<file path=customXml/itemProps4.xml><?xml version="1.0" encoding="utf-8"?>
<ds:datastoreItem xmlns:ds="http://schemas.openxmlformats.org/officeDocument/2006/customXml" ds:itemID="{C56B3B75-E187-4E13-9620-D926725A7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2</dc:title>
  <dc:creator>Литвинчук Наталья Викторовна</dc:creator>
  <cp:lastModifiedBy>filimonenko</cp:lastModifiedBy>
  <cp:revision>3</cp:revision>
  <cp:lastPrinted>2019-10-02T03:18:00Z</cp:lastPrinted>
  <dcterms:created xsi:type="dcterms:W3CDTF">2019-10-25T04:25:00Z</dcterms:created>
  <dcterms:modified xsi:type="dcterms:W3CDTF">2019-10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